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51F69C3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491541">
              <w:rPr>
                <w:b/>
                <w:sz w:val="22"/>
                <w:szCs w:val="22"/>
              </w:rPr>
              <w:t>3</w:t>
            </w:r>
            <w:r w:rsidR="00517F67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F1AEDF3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AD78E7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491541">
              <w:rPr>
                <w:sz w:val="22"/>
                <w:szCs w:val="22"/>
              </w:rPr>
              <w:t>2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A6A48AA" w:rsidR="00177FF8" w:rsidRPr="00B40F4D" w:rsidRDefault="00A953A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1541">
              <w:rPr>
                <w:sz w:val="22"/>
                <w:szCs w:val="22"/>
              </w:rPr>
              <w:t>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65330">
              <w:rPr>
                <w:sz w:val="22"/>
                <w:szCs w:val="22"/>
              </w:rPr>
              <w:t>08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139"/>
        <w:gridCol w:w="357"/>
      </w:tblGrid>
      <w:tr w:rsidR="00A10EBF" w:rsidRPr="00B40F4D" w14:paraId="71073907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17"/>
          </w:tcPr>
          <w:p w14:paraId="4D1A44A7" w14:textId="200DFA67" w:rsidR="00491541" w:rsidRPr="00DC441A" w:rsidRDefault="00491541" w:rsidP="0049154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ordbruks- och fiskeråd 29 april 2024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Landsbygdsminister Peter Kullgren, biträdd av medarbetare vid </w:t>
            </w:r>
            <w:r w:rsidRPr="001439E7">
              <w:rPr>
                <w:bCs/>
                <w:sz w:val="22"/>
                <w:szCs w:val="22"/>
              </w:rPr>
              <w:t>Landsbygds- och infrastrukturdepartementet</w:t>
            </w:r>
            <w:r>
              <w:rPr>
                <w:bCs/>
                <w:sz w:val="22"/>
                <w:szCs w:val="22"/>
              </w:rPr>
              <w:t xml:space="preserve">, lämnade information inför </w:t>
            </w:r>
            <w:r w:rsidRPr="00E848BA">
              <w:rPr>
                <w:bCs/>
                <w:snapToGrid w:val="0"/>
                <w:sz w:val="22"/>
                <w:szCs w:val="22"/>
              </w:rPr>
              <w:t>Jordbruks- och fiskeråd</w:t>
            </w:r>
            <w:r>
              <w:rPr>
                <w:bCs/>
                <w:snapToGrid w:val="0"/>
                <w:sz w:val="22"/>
                <w:szCs w:val="22"/>
              </w:rPr>
              <w:t>et den 29 april 2024.</w:t>
            </w:r>
          </w:p>
          <w:p w14:paraId="635939B1" w14:textId="453B8CE2" w:rsidR="00491541" w:rsidRDefault="0049154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17"/>
          </w:tcPr>
          <w:p w14:paraId="00615FFC" w14:textId="11D6D81D" w:rsidR="00491541" w:rsidRDefault="00491541" w:rsidP="004915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A2D8FFF" w14:textId="40FA2412" w:rsidR="00075C88" w:rsidRDefault="00075C88" w:rsidP="0049154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4698E2" w14:textId="36C86219" w:rsidR="00075C88" w:rsidRPr="00075C88" w:rsidRDefault="00075C88" w:rsidP="004915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75C88">
              <w:rPr>
                <w:bCs/>
                <w:snapToGrid w:val="0"/>
                <w:sz w:val="22"/>
                <w:szCs w:val="22"/>
              </w:rPr>
              <w:t>Utskottet justerade protokoll 2023/24:3</w:t>
            </w:r>
            <w:r w:rsidR="00F87043">
              <w:rPr>
                <w:bCs/>
                <w:snapToGrid w:val="0"/>
                <w:sz w:val="22"/>
                <w:szCs w:val="22"/>
              </w:rPr>
              <w:t>7</w:t>
            </w:r>
            <w:r w:rsidRPr="00075C88">
              <w:rPr>
                <w:bCs/>
                <w:snapToGrid w:val="0"/>
                <w:sz w:val="22"/>
                <w:szCs w:val="22"/>
              </w:rPr>
              <w:t>.</w:t>
            </w:r>
          </w:p>
          <w:p w14:paraId="1D83F159" w14:textId="2E03BB53" w:rsidR="00F85016" w:rsidRDefault="00F85016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57DA6D9B" w14:textId="444D6575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17"/>
          </w:tcPr>
          <w:p w14:paraId="758D1A0F" w14:textId="77777777" w:rsidR="00491541" w:rsidRDefault="00491541" w:rsidP="0049154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C441A">
              <w:rPr>
                <w:b/>
                <w:sz w:val="22"/>
                <w:szCs w:val="22"/>
              </w:rPr>
              <w:t>Jakt och viltvård (MJU14)</w:t>
            </w:r>
          </w:p>
          <w:p w14:paraId="5589D1E7" w14:textId="77777777" w:rsidR="00491541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6D132FA" w14:textId="04A00A4E" w:rsidR="00491541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motioner om jakt och viltvård.</w:t>
            </w:r>
          </w:p>
          <w:p w14:paraId="429D61EF" w14:textId="77777777" w:rsidR="00491541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5D82E86" w14:textId="293B4148" w:rsidR="00491541" w:rsidRPr="0009659C" w:rsidRDefault="00491541" w:rsidP="004915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9659C">
              <w:rPr>
                <w:bCs/>
                <w:snapToGrid w:val="0"/>
                <w:sz w:val="22"/>
                <w:szCs w:val="22"/>
              </w:rPr>
              <w:t>Utskottet justerade betänkande 2023/24:MJU14.</w:t>
            </w:r>
          </w:p>
          <w:p w14:paraId="417DAD36" w14:textId="77777777" w:rsidR="00491541" w:rsidRPr="00491541" w:rsidRDefault="00491541" w:rsidP="0049154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highlight w:val="yellow"/>
              </w:rPr>
            </w:pPr>
          </w:p>
          <w:p w14:paraId="72F31509" w14:textId="53B4BB5A" w:rsidR="0009659C" w:rsidRDefault="0009659C" w:rsidP="0009659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9659C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-</w:t>
            </w:r>
            <w:r w:rsidRPr="0009659C">
              <w:rPr>
                <w:bCs/>
                <w:sz w:val="22"/>
                <w:szCs w:val="22"/>
              </w:rPr>
              <w:t>, SD</w:t>
            </w:r>
            <w:r>
              <w:rPr>
                <w:bCs/>
                <w:sz w:val="22"/>
                <w:szCs w:val="22"/>
              </w:rPr>
              <w:t>-</w:t>
            </w:r>
            <w:r w:rsidRPr="0009659C">
              <w:rPr>
                <w:bCs/>
                <w:sz w:val="22"/>
                <w:szCs w:val="22"/>
              </w:rPr>
              <w:t>, V</w:t>
            </w:r>
            <w:r>
              <w:rPr>
                <w:bCs/>
                <w:sz w:val="22"/>
                <w:szCs w:val="22"/>
              </w:rPr>
              <w:t>-</w:t>
            </w:r>
            <w:r w:rsidRPr="0009659C">
              <w:rPr>
                <w:bCs/>
                <w:sz w:val="22"/>
                <w:szCs w:val="22"/>
              </w:rPr>
              <w:t>, C</w:t>
            </w:r>
            <w:r>
              <w:rPr>
                <w:bCs/>
                <w:sz w:val="22"/>
                <w:szCs w:val="22"/>
              </w:rPr>
              <w:t xml:space="preserve">- och </w:t>
            </w:r>
            <w:r w:rsidRPr="0009659C">
              <w:rPr>
                <w:bCs/>
                <w:sz w:val="22"/>
                <w:szCs w:val="22"/>
              </w:rPr>
              <w:t>MP</w:t>
            </w:r>
            <w:r>
              <w:rPr>
                <w:bCs/>
                <w:sz w:val="22"/>
                <w:szCs w:val="22"/>
              </w:rPr>
              <w:t>-</w:t>
            </w:r>
            <w:r w:rsidRPr="0009659C">
              <w:rPr>
                <w:bCs/>
                <w:sz w:val="22"/>
                <w:szCs w:val="22"/>
              </w:rPr>
              <w:t>ledamöterna anmälde reservationer.</w:t>
            </w:r>
            <w:r w:rsidRPr="007711C8">
              <w:rPr>
                <w:bCs/>
                <w:sz w:val="22"/>
                <w:szCs w:val="22"/>
              </w:rPr>
              <w:t xml:space="preserve"> </w:t>
            </w:r>
          </w:p>
          <w:p w14:paraId="57844AC7" w14:textId="77777777" w:rsidR="00B169CE" w:rsidRDefault="00B169CE" w:rsidP="0009659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4BB555E4" w14:textId="77777777" w:rsidR="00491541" w:rsidRDefault="0009659C" w:rsidP="0009659C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-ledamoten anmälde </w:t>
            </w:r>
            <w:r w:rsidRPr="0009659C">
              <w:rPr>
                <w:bCs/>
                <w:sz w:val="22"/>
                <w:szCs w:val="22"/>
              </w:rPr>
              <w:t>ett särskil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9659C">
              <w:rPr>
                <w:bCs/>
                <w:sz w:val="22"/>
                <w:szCs w:val="22"/>
              </w:rPr>
              <w:t>yttrande</w:t>
            </w:r>
            <w:r>
              <w:rPr>
                <w:bCs/>
                <w:sz w:val="22"/>
                <w:szCs w:val="22"/>
              </w:rPr>
              <w:t>.</w:t>
            </w:r>
          </w:p>
          <w:p w14:paraId="71ABC8A0" w14:textId="0A431CD2" w:rsidR="0009659C" w:rsidRPr="00F85016" w:rsidRDefault="0009659C" w:rsidP="000965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91541" w:rsidRPr="00B40F4D" w14:paraId="71062E6A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3CFB27FF" w14:textId="77777777" w:rsidR="00491541" w:rsidRDefault="004915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01398A0A" w14:textId="32ECAED0" w:rsidR="00491541" w:rsidRDefault="0049154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17"/>
          </w:tcPr>
          <w:p w14:paraId="2AEA4F96" w14:textId="77777777" w:rsidR="00491541" w:rsidRPr="00517F67" w:rsidRDefault="00491541" w:rsidP="00931E92">
            <w:pPr>
              <w:tabs>
                <w:tab w:val="left" w:pos="1701"/>
              </w:tabs>
              <w:rPr>
                <w:b/>
                <w:sz w:val="22"/>
                <w:szCs w:val="22"/>
                <w:lang w:eastAsia="en-US"/>
              </w:rPr>
            </w:pPr>
            <w:r w:rsidRPr="00517F67">
              <w:rPr>
                <w:b/>
                <w:sz w:val="22"/>
                <w:szCs w:val="22"/>
                <w:lang w:eastAsia="en-US"/>
              </w:rPr>
              <w:t>Jordbrukspolitik (MJU16)</w:t>
            </w:r>
          </w:p>
          <w:p w14:paraId="54B2198D" w14:textId="4F8B0FC3" w:rsidR="00491541" w:rsidRPr="00517F67" w:rsidRDefault="00491541" w:rsidP="00931E92">
            <w:pPr>
              <w:tabs>
                <w:tab w:val="left" w:pos="1701"/>
              </w:tabs>
              <w:rPr>
                <w:b/>
                <w:sz w:val="22"/>
                <w:szCs w:val="22"/>
                <w:lang w:eastAsia="en-US"/>
              </w:rPr>
            </w:pPr>
          </w:p>
          <w:p w14:paraId="19747923" w14:textId="54ECDC86" w:rsidR="00491541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 beredningen av motioner om jordbrukspolitik.</w:t>
            </w:r>
          </w:p>
          <w:p w14:paraId="245804DD" w14:textId="77777777" w:rsidR="00491541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FBF6142" w14:textId="77777777" w:rsidR="00491541" w:rsidRPr="00DE3A92" w:rsidRDefault="00491541" w:rsidP="0049154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17714F91" w14:textId="79FC0754" w:rsidR="00491541" w:rsidRDefault="0049154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790F3247" w14:textId="5664078C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8501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17"/>
          </w:tcPr>
          <w:p w14:paraId="1C8BC70C" w14:textId="14235B18" w:rsidR="005D2E63" w:rsidRDefault="00E064B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14:paraId="53A96AB9" w14:textId="77777777" w:rsidR="00DA2753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416AD70" w14:textId="77777777" w:rsidR="00DE68E5" w:rsidRDefault="00653A08" w:rsidP="00653A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n sammanställning över EU-dokument som inkommit under perioden </w:t>
            </w:r>
          </w:p>
          <w:p w14:paraId="5A1678A6" w14:textId="5DF53C49" w:rsidR="00653A08" w:rsidRPr="00486C6C" w:rsidRDefault="00653A08" w:rsidP="00653A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 – 22 april 2024 anmäldes.</w:t>
            </w:r>
          </w:p>
          <w:p w14:paraId="5708B485" w14:textId="257016D9" w:rsidR="003A4938" w:rsidRPr="00B40F4D" w:rsidRDefault="003A493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390B" w:rsidRPr="00B40F4D" w14:paraId="712EF166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42F1E5F9" w14:textId="1EA81F7E" w:rsidR="00CD390B" w:rsidRDefault="00CD390B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17"/>
          </w:tcPr>
          <w:p w14:paraId="6B7487F0" w14:textId="44F3EC1F" w:rsidR="00CD390B" w:rsidRDefault="00CD39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förfrågan om att få träffa utskottet</w:t>
            </w:r>
          </w:p>
          <w:p w14:paraId="5CB6285E" w14:textId="77777777" w:rsidR="003972F6" w:rsidRDefault="003972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304610" w14:textId="64B3AB69" w:rsidR="00CD390B" w:rsidRDefault="003972F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En</w:t>
            </w:r>
            <w:r w:rsidRPr="000B18DA">
              <w:rPr>
                <w:bCs/>
                <w:sz w:val="22"/>
                <w:szCs w:val="22"/>
              </w:rPr>
              <w:t xml:space="preserve"> förfråg</w:t>
            </w:r>
            <w:r>
              <w:rPr>
                <w:bCs/>
                <w:sz w:val="22"/>
                <w:szCs w:val="22"/>
              </w:rPr>
              <w:t>an</w:t>
            </w:r>
            <w:r w:rsidRPr="000B18DA">
              <w:rPr>
                <w:bCs/>
                <w:sz w:val="22"/>
                <w:szCs w:val="22"/>
              </w:rPr>
              <w:t xml:space="preserve"> om att få träffa</w:t>
            </w:r>
            <w:r>
              <w:rPr>
                <w:bCs/>
                <w:sz w:val="22"/>
                <w:szCs w:val="22"/>
              </w:rPr>
              <w:t xml:space="preserve"> utskottet hade inkommit. </w:t>
            </w:r>
            <w:r>
              <w:rPr>
                <w:bCs/>
                <w:sz w:val="22"/>
                <w:szCs w:val="22"/>
              </w:rPr>
              <w:br/>
              <w:t>Utskottet beslutade att följa presidiets förslag att avslå förfrågan.</w:t>
            </w:r>
          </w:p>
          <w:p w14:paraId="5510663C" w14:textId="6180F47D" w:rsidR="00CD390B" w:rsidRDefault="00CD39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E057EA">
        <w:trPr>
          <w:gridBefore w:val="1"/>
          <w:wBefore w:w="2197" w:type="dxa"/>
        </w:trPr>
        <w:tc>
          <w:tcPr>
            <w:tcW w:w="567" w:type="dxa"/>
          </w:tcPr>
          <w:p w14:paraId="6292CA22" w14:textId="128AF8A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B259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17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35DD280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</w:t>
            </w:r>
            <w:r w:rsidRPr="0005630F">
              <w:rPr>
                <w:snapToGrid w:val="0"/>
                <w:sz w:val="22"/>
                <w:szCs w:val="22"/>
              </w:rPr>
              <w:t xml:space="preserve">rum </w:t>
            </w:r>
            <w:r w:rsidR="0005630F" w:rsidRPr="0005630F">
              <w:rPr>
                <w:snapToGrid w:val="0"/>
                <w:sz w:val="22"/>
                <w:szCs w:val="22"/>
              </w:rPr>
              <w:t>tors</w:t>
            </w:r>
            <w:r w:rsidRPr="0005630F">
              <w:rPr>
                <w:snapToGrid w:val="0"/>
                <w:sz w:val="22"/>
                <w:szCs w:val="22"/>
              </w:rPr>
              <w:t>dagen den</w:t>
            </w:r>
            <w:r w:rsidR="008E6B40" w:rsidRPr="0005630F">
              <w:rPr>
                <w:snapToGrid w:val="0"/>
                <w:sz w:val="22"/>
                <w:szCs w:val="22"/>
              </w:rPr>
              <w:t xml:space="preserve"> </w:t>
            </w:r>
            <w:r w:rsidR="0005630F" w:rsidRPr="0005630F">
              <w:rPr>
                <w:snapToGrid w:val="0"/>
                <w:sz w:val="22"/>
                <w:szCs w:val="22"/>
              </w:rPr>
              <w:t>2 maj</w:t>
            </w:r>
            <w:r w:rsidR="00CB71B9" w:rsidRPr="0005630F">
              <w:rPr>
                <w:snapToGrid w:val="0"/>
                <w:sz w:val="22"/>
                <w:szCs w:val="22"/>
              </w:rPr>
              <w:t xml:space="preserve"> 202</w:t>
            </w:r>
            <w:r w:rsidR="002F3C22" w:rsidRPr="0005630F">
              <w:rPr>
                <w:snapToGrid w:val="0"/>
                <w:sz w:val="22"/>
                <w:szCs w:val="22"/>
              </w:rPr>
              <w:t>4</w:t>
            </w:r>
            <w:r w:rsidRPr="0005630F">
              <w:rPr>
                <w:snapToGrid w:val="0"/>
                <w:sz w:val="22"/>
                <w:szCs w:val="22"/>
              </w:rPr>
              <w:t xml:space="preserve"> kl. </w:t>
            </w:r>
            <w:r w:rsidR="002B3A62" w:rsidRPr="0005630F">
              <w:rPr>
                <w:snapToGrid w:val="0"/>
                <w:sz w:val="22"/>
                <w:szCs w:val="22"/>
              </w:rPr>
              <w:t>0</w:t>
            </w:r>
            <w:r w:rsidR="0009659C">
              <w:rPr>
                <w:snapToGrid w:val="0"/>
                <w:sz w:val="22"/>
                <w:szCs w:val="22"/>
              </w:rPr>
              <w:t>8</w:t>
            </w:r>
            <w:r w:rsidR="00B664F7" w:rsidRPr="0005630F">
              <w:rPr>
                <w:snapToGrid w:val="0"/>
                <w:sz w:val="22"/>
                <w:szCs w:val="22"/>
              </w:rPr>
              <w:t>.00</w:t>
            </w:r>
            <w:r w:rsidR="00DA2753" w:rsidRPr="0005630F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E057EA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04F1956E" w:rsidR="00172561" w:rsidRDefault="000563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Forsman</w:t>
            </w:r>
          </w:p>
          <w:p w14:paraId="42FE4D24" w14:textId="77777777" w:rsidR="0005630F" w:rsidRPr="00B40F4D" w:rsidRDefault="0005630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78C53B9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491541">
              <w:rPr>
                <w:sz w:val="22"/>
                <w:szCs w:val="22"/>
              </w:rPr>
              <w:t>2 maj</w:t>
            </w:r>
            <w:r w:rsidR="00AD78E7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2EDA6160" w:rsidR="00D5250E" w:rsidRPr="00B40F4D" w:rsidRDefault="00E057E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67BEA3C0" w14:textId="268B86C9" w:rsidR="00A10EBF" w:rsidRPr="00B40F4D" w:rsidRDefault="002B582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  <w:tr w:rsidR="00136BAF" w:rsidRPr="00B40F4D" w14:paraId="0E4943FB" w14:textId="77777777" w:rsidTr="00E0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05A319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BA4386">
              <w:rPr>
                <w:sz w:val="22"/>
                <w:szCs w:val="22"/>
              </w:rPr>
              <w:t>3</w:t>
            </w:r>
            <w:r w:rsidR="0005630F">
              <w:rPr>
                <w:sz w:val="22"/>
                <w:szCs w:val="22"/>
              </w:rPr>
              <w:t>9</w:t>
            </w:r>
          </w:p>
        </w:tc>
      </w:tr>
      <w:tr w:rsidR="00136BAF" w:rsidRPr="00B40F4D" w14:paraId="5E9D1058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CFA7E1E" w:rsidR="00136BAF" w:rsidRPr="00B40F4D" w:rsidRDefault="00B46F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776D57">
              <w:rPr>
                <w:sz w:val="22"/>
                <w:szCs w:val="22"/>
              </w:rPr>
              <w:t xml:space="preserve"> – 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0ECDCAC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A4938" w14:paraId="409490FE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9DA89B3" w:rsidR="00136BAF" w:rsidRPr="006A6B9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FE1825A" w:rsidR="00136BAF" w:rsidRPr="006A6B9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95286DE" w:rsidR="00136BAF" w:rsidRPr="006A6B9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E0CDA1F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E18D19E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92E8C11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9C030C8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D1C42DF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03E3329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D3D970A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ED85118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BABE64E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CAEF6FB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45E150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26CAF2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6E183A4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48412A7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9CC760C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3D97AFB" w:rsidR="00136BA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45EF94B9" w:rsidR="00136BAF" w:rsidRPr="00917BEB" w:rsidRDefault="00C55657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7AD25BC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  <w:r w:rsidR="00D846CD" w:rsidRPr="00E848BA">
              <w:rPr>
                <w:sz w:val="20"/>
                <w:lang w:eastAsia="en-US"/>
              </w:rPr>
              <w:t>tjl. t.o.m. 2024-0</w:t>
            </w:r>
            <w:r w:rsidR="0005630F">
              <w:rPr>
                <w:sz w:val="20"/>
                <w:lang w:eastAsia="en-US"/>
              </w:rPr>
              <w:t>6</w:t>
            </w:r>
            <w:r w:rsidR="00D846CD" w:rsidRPr="00E848BA">
              <w:rPr>
                <w:sz w:val="20"/>
                <w:lang w:eastAsia="en-US"/>
              </w:rPr>
              <w:t>-3</w:t>
            </w:r>
            <w:r w:rsidR="0005630F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94FDA1B" w:rsidR="0066010F" w:rsidRPr="00B40F4D" w:rsidRDefault="003A493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E057EA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7FE9C2A7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 w:rsidR="0005630F">
              <w:rPr>
                <w:sz w:val="20"/>
                <w:lang w:eastAsia="en-US"/>
              </w:rPr>
              <w:t>6</w:t>
            </w:r>
            <w:r w:rsidRPr="00E848BA">
              <w:rPr>
                <w:sz w:val="20"/>
                <w:lang w:eastAsia="en-US"/>
              </w:rPr>
              <w:t>-3</w:t>
            </w:r>
            <w:r w:rsidR="0005630F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E057EA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E057EA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sectPr w:rsidR="00AF70B0" w:rsidSect="00E057EA">
      <w:footerReference w:type="even" r:id="rId8"/>
      <w:footerReference w:type="default" r:id="rId9"/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A5F44"/>
    <w:multiLevelType w:val="hybridMultilevel"/>
    <w:tmpl w:val="F6FE1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02DB"/>
    <w:multiLevelType w:val="hybridMultilevel"/>
    <w:tmpl w:val="B1E2D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55F0"/>
    <w:multiLevelType w:val="hybridMultilevel"/>
    <w:tmpl w:val="EEC00070"/>
    <w:lvl w:ilvl="0" w:tplc="03123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7DCD"/>
    <w:multiLevelType w:val="hybridMultilevel"/>
    <w:tmpl w:val="F9C223EE"/>
    <w:lvl w:ilvl="0" w:tplc="03123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2E37"/>
    <w:multiLevelType w:val="hybridMultilevel"/>
    <w:tmpl w:val="44CCA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630F"/>
    <w:rsid w:val="000604E3"/>
    <w:rsid w:val="00061437"/>
    <w:rsid w:val="00064523"/>
    <w:rsid w:val="00070A5C"/>
    <w:rsid w:val="00071FBC"/>
    <w:rsid w:val="00075C88"/>
    <w:rsid w:val="00076BDD"/>
    <w:rsid w:val="00086A67"/>
    <w:rsid w:val="00087ADB"/>
    <w:rsid w:val="00091EA6"/>
    <w:rsid w:val="0009659C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B5828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972F6"/>
    <w:rsid w:val="003A006F"/>
    <w:rsid w:val="003A2D61"/>
    <w:rsid w:val="003A4938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675F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1541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17F67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3A08"/>
    <w:rsid w:val="00657FD1"/>
    <w:rsid w:val="0066010F"/>
    <w:rsid w:val="00665330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76D57"/>
    <w:rsid w:val="00783165"/>
    <w:rsid w:val="00796426"/>
    <w:rsid w:val="00797A27"/>
    <w:rsid w:val="007A1132"/>
    <w:rsid w:val="007B1F72"/>
    <w:rsid w:val="007B2598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0E32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9CE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6F15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386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55657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90B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56E"/>
    <w:rsid w:val="00DC7CE4"/>
    <w:rsid w:val="00DD06D6"/>
    <w:rsid w:val="00DD7DD7"/>
    <w:rsid w:val="00DE45E6"/>
    <w:rsid w:val="00DE68E5"/>
    <w:rsid w:val="00DF1920"/>
    <w:rsid w:val="00DF2A5B"/>
    <w:rsid w:val="00DF4E44"/>
    <w:rsid w:val="00DF69C9"/>
    <w:rsid w:val="00E057EA"/>
    <w:rsid w:val="00E064BF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2BA4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87043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5</Words>
  <Characters>2853</Characters>
  <Application>Microsoft Office Word</Application>
  <DocSecurity>0</DocSecurity>
  <Lines>1426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7</cp:revision>
  <cp:lastPrinted>2023-12-28T15:27:00Z</cp:lastPrinted>
  <dcterms:created xsi:type="dcterms:W3CDTF">2024-03-22T13:25:00Z</dcterms:created>
  <dcterms:modified xsi:type="dcterms:W3CDTF">2024-05-02T08:26:00Z</dcterms:modified>
</cp:coreProperties>
</file>